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33497834"/>
        <w:docPartObj>
          <w:docPartGallery w:val="Cover Pages"/>
          <w:docPartUnique/>
        </w:docPartObj>
      </w:sdtPr>
      <w:sdtContent>
        <w:p w14:paraId="3E8FB737" w14:textId="0B011F96" w:rsidR="00DF66E9" w:rsidRDefault="00DF66E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749FB5" wp14:editId="571FBD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03BEBD2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BE02F3" wp14:editId="4F840C9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09433B8" w14:textId="2522DCA5" w:rsidR="00DF66E9" w:rsidRDefault="00DF66E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drián Martínez Medina</w:t>
                                    </w:r>
                                  </w:p>
                                </w:sdtContent>
                              </w:sdt>
                              <w:p w14:paraId="3090F615" w14:textId="37C446DE" w:rsidR="00DF66E9" w:rsidRDefault="00DF66E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8 de marzo de 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7BE02F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09433B8" w14:textId="2522DCA5" w:rsidR="00DF66E9" w:rsidRDefault="00DF66E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drián Martínez Medina</w:t>
                              </w:r>
                            </w:p>
                          </w:sdtContent>
                        </w:sdt>
                        <w:p w14:paraId="3090F615" w14:textId="37C446DE" w:rsidR="00DF66E9" w:rsidRDefault="00DF66E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8 de marzo de 202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8B1952" wp14:editId="4525643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C6F18" w14:textId="72C39AAB" w:rsidR="00DF66E9" w:rsidRDefault="00DF66E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PRODUCTOR DE VIDE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07EE927" w14:textId="79B30BE9" w:rsidR="00DF66E9" w:rsidRDefault="00DF66E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utorial del Usuar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8B1952"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633C6F18" w14:textId="72C39AAB" w:rsidR="00DF66E9" w:rsidRDefault="00DF66E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PRODUCTOR DE VIDE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07EE927" w14:textId="79B30BE9" w:rsidR="00DF66E9" w:rsidRDefault="00DF66E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utorial del Usuar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D22DD49" w14:textId="54A8AFB8" w:rsidR="00DF66E9" w:rsidRDefault="00DF66E9">
          <w:r>
            <w:br w:type="page"/>
          </w:r>
        </w:p>
      </w:sdtContent>
    </w:sdt>
    <w:sdt>
      <w:sdtPr>
        <w:id w:val="16345158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u w:val="none"/>
          <w:lang w:eastAsia="en-US"/>
        </w:rPr>
      </w:sdtEndPr>
      <w:sdtContent>
        <w:p w14:paraId="1AB0EA3A" w14:textId="0D026A57" w:rsidR="00DF66E9" w:rsidRDefault="00DF66E9">
          <w:pPr>
            <w:pStyle w:val="TtuloTDC"/>
          </w:pPr>
          <w:r>
            <w:t>Contenido</w:t>
          </w:r>
        </w:p>
        <w:p w14:paraId="10166A12" w14:textId="1298DA7B" w:rsidR="00DF66E9" w:rsidRDefault="00DF66E9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3C46368A" w14:textId="0300A46C" w:rsidR="00DF66E9" w:rsidRDefault="00DF66E9">
      <w:r>
        <w:br w:type="page"/>
      </w:r>
    </w:p>
    <w:p w14:paraId="4AB08865" w14:textId="77777777" w:rsidR="009D7A95" w:rsidRDefault="009D7A95"/>
    <w:sectPr w:rsidR="009D7A95" w:rsidSect="00DF66E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E9"/>
    <w:rsid w:val="00766A9E"/>
    <w:rsid w:val="008A7DE6"/>
    <w:rsid w:val="009D7A95"/>
    <w:rsid w:val="00C453B7"/>
    <w:rsid w:val="00D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4821B"/>
  <w15:chartTrackingRefBased/>
  <w15:docId w15:val="{2644022E-8797-4FB7-9214-E5177A7E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F66E9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0000" w:themeColor="text1"/>
      <w:sz w:val="48"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F66E9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4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F66E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66E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F66E9"/>
    <w:rPr>
      <w:rFonts w:ascii="Times New Roman" w:eastAsiaTheme="majorEastAsia" w:hAnsi="Times New Roman" w:cstheme="majorBidi"/>
      <w:b/>
      <w:color w:val="000000" w:themeColor="text1"/>
      <w:sz w:val="48"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DF66E9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66E9"/>
    <w:rPr>
      <w:rFonts w:ascii="Times New Roman" w:eastAsiaTheme="majorEastAsia" w:hAnsi="Times New Roman" w:cstheme="majorBidi"/>
      <w:b/>
      <w:sz w:val="40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DF66E9"/>
    <w:pPr>
      <w:spacing w:before="120" w:after="12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DF66E9"/>
    <w:rPr>
      <w:rFonts w:ascii="Times New Roman" w:eastAsiaTheme="majorEastAsia" w:hAnsi="Times New Roman" w:cstheme="majorBidi"/>
      <w:b/>
      <w:spacing w:val="-10"/>
      <w:kern w:val="28"/>
      <w:sz w:val="32"/>
      <w:szCs w:val="5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8 de marzo de 202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86C5E9-2AE2-4523-B302-137C9DE6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ODUCTOR DE VIDEO</dc:title>
  <dc:subject>Tutorial del Usuario</dc:subject>
  <dc:creator>Adrián Martínez Medina</dc:creator>
  <cp:keywords/>
  <dc:description/>
  <cp:lastModifiedBy>Sergi Calafat</cp:lastModifiedBy>
  <cp:revision>1</cp:revision>
  <dcterms:created xsi:type="dcterms:W3CDTF">2022-02-08T08:40:00Z</dcterms:created>
  <dcterms:modified xsi:type="dcterms:W3CDTF">2022-02-08T09:45:00Z</dcterms:modified>
</cp:coreProperties>
</file>